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27150" w:rsidR="00CB6C33" w:rsidP="00895EC4" w:rsidRDefault="00E604AC" w14:paraId="6118764C" w14:textId="77777777">
      <w:pPr>
        <w:tabs>
          <w:tab w:val="left" w:pos="6663"/>
        </w:tabs>
        <w:jc w:val="right"/>
      </w:pPr>
      <w:r w:rsidRPr="00427150">
        <w:t>Projekts</w:t>
      </w:r>
    </w:p>
    <w:p w:rsidRPr="00427150" w:rsidR="002E7632" w:rsidP="00895EC4" w:rsidRDefault="002E7632" w14:paraId="027F3D2C" w14:textId="77777777">
      <w:pPr>
        <w:tabs>
          <w:tab w:val="left" w:pos="6663"/>
        </w:tabs>
        <w:jc w:val="right"/>
      </w:pPr>
    </w:p>
    <w:p w:rsidRPr="00427150" w:rsidR="00315408" w:rsidP="00895EC4" w:rsidRDefault="00315408" w14:paraId="665A6240" w14:textId="77777777">
      <w:pPr>
        <w:jc w:val="center"/>
        <w:rPr>
          <w:b/>
        </w:rPr>
      </w:pPr>
      <w:r w:rsidRPr="00427150">
        <w:rPr>
          <w:b/>
        </w:rPr>
        <w:t xml:space="preserve">LATVIJAS REPUBLIKAS MINISTRU KABINETA </w:t>
      </w:r>
    </w:p>
    <w:p w:rsidRPr="00427150" w:rsidR="00315408" w:rsidP="00895EC4" w:rsidRDefault="00315408" w14:paraId="347823F8" w14:textId="77777777">
      <w:pPr>
        <w:jc w:val="center"/>
        <w:rPr>
          <w:b/>
        </w:rPr>
      </w:pPr>
      <w:r w:rsidRPr="00427150">
        <w:rPr>
          <w:b/>
        </w:rPr>
        <w:t>SĒDES PROTOKOLLĒMUMS</w:t>
      </w:r>
    </w:p>
    <w:p w:rsidRPr="00427150" w:rsidR="00315408" w:rsidP="00895EC4" w:rsidRDefault="00315408" w14:paraId="0008AF19" w14:textId="77777777"/>
    <w:p w:rsidRPr="00427150" w:rsidR="00315408" w:rsidP="00895EC4" w:rsidRDefault="00315408" w14:paraId="683208ED" w14:textId="77777777">
      <w:pPr>
        <w:jc w:val="right"/>
      </w:pPr>
      <w:r w:rsidRPr="00427150">
        <w:t>Rīgā</w:t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  <w:t>Nr.</w:t>
      </w:r>
      <w:r w:rsidRPr="00427150">
        <w:tab/>
      </w:r>
      <w:r w:rsidRPr="00427150">
        <w:tab/>
      </w:r>
      <w:r w:rsidRPr="00427150">
        <w:tab/>
        <w:t>201</w:t>
      </w:r>
      <w:r w:rsidRPr="00427150" w:rsidR="0045139A">
        <w:t>9</w:t>
      </w:r>
      <w:r w:rsidRPr="00427150">
        <w:t>.gada __.______</w:t>
      </w:r>
    </w:p>
    <w:p w:rsidRPr="00427150" w:rsidR="00315408" w:rsidP="00895EC4" w:rsidRDefault="00315408" w14:paraId="628D6ACD" w14:textId="77777777"/>
    <w:p w:rsidRPr="00427150" w:rsidR="00315408" w:rsidP="00895EC4" w:rsidRDefault="00315408" w14:paraId="664727DE" w14:textId="77777777"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 w:rsidR="00522190">
        <w:tab/>
      </w:r>
      <w:r w:rsidRPr="00427150">
        <w:t xml:space="preserve"> .§</w:t>
      </w:r>
    </w:p>
    <w:p w:rsidRPr="00427150" w:rsidR="00895EC4" w:rsidP="00895EC4" w:rsidRDefault="00895EC4" w14:paraId="52D150FB" w14:textId="77777777"/>
    <w:p w:rsidRPr="00427150" w:rsidR="00DC3419" w:rsidP="00895EC4" w:rsidRDefault="00427150" w14:paraId="431C8526" w14:textId="3536480E">
      <w:pPr>
        <w:jc w:val="center"/>
        <w:rPr>
          <w:b/>
        </w:rPr>
      </w:pPr>
      <w:r>
        <w:rPr>
          <w:b/>
        </w:rPr>
        <w:t>Par Ministru kabineta 2016.gada 20.</w:t>
      </w:r>
      <w:r w:rsidRPr="00427150" w:rsidR="0045139A">
        <w:rPr>
          <w:b/>
        </w:rPr>
        <w:t xml:space="preserve">decembra sēdes </w:t>
      </w:r>
      <w:proofErr w:type="spellStart"/>
      <w:r w:rsidRPr="00427150" w:rsidR="0045139A">
        <w:rPr>
          <w:b/>
        </w:rPr>
        <w:t>protokollēmuma</w:t>
      </w:r>
      <w:proofErr w:type="spellEnd"/>
      <w:r>
        <w:rPr>
          <w:b/>
        </w:rPr>
        <w:t xml:space="preserve"> (prot. Nr.</w:t>
      </w:r>
      <w:r w:rsidRPr="00427150" w:rsidR="0045139A">
        <w:rPr>
          <w:b/>
        </w:rPr>
        <w:t>69</w:t>
      </w:r>
      <w:r>
        <w:rPr>
          <w:b/>
        </w:rPr>
        <w:t>. 82.</w:t>
      </w:r>
      <w:r w:rsidRPr="00427150" w:rsidR="0045139A">
        <w:rPr>
          <w:b/>
        </w:rPr>
        <w:t>§) “Informatīvais ziņojums par autoceļu finansēšanas modeli un Valsts autoceļu sakārtošanas programmu 2014.-2023. gadam un atbildes vēstule Saeimas Mandātu, ēti</w:t>
      </w:r>
      <w:r>
        <w:rPr>
          <w:b/>
        </w:rPr>
        <w:t>kas un iesniegumu komisijai” 3.</w:t>
      </w:r>
      <w:r w:rsidRPr="00427150" w:rsidR="0045139A">
        <w:rPr>
          <w:b/>
        </w:rPr>
        <w:t>punktā</w:t>
      </w:r>
      <w:r w:rsidR="00BB7F15">
        <w:rPr>
          <w:b/>
        </w:rPr>
        <w:t xml:space="preserve"> un 8.punktā</w:t>
      </w:r>
      <w:r w:rsidRPr="00427150" w:rsidR="0045139A">
        <w:rPr>
          <w:b/>
        </w:rPr>
        <w:t xml:space="preserve"> dotā uzdevuma atzīšanu par aktualitāti zaudējušu</w:t>
      </w:r>
    </w:p>
    <w:p w:rsidRPr="00427150" w:rsidR="00315408" w:rsidP="00895EC4" w:rsidRDefault="00315408" w14:paraId="382CE616" w14:textId="77777777">
      <w:pPr>
        <w:rPr>
          <w:u w:val="single"/>
        </w:rPr>
      </w:pPr>
      <w:r w:rsidRPr="00427150">
        <w:rPr>
          <w:u w:val="single"/>
        </w:rPr>
        <w:tab/>
        <w:t>TA-</w:t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  <w:r w:rsidRPr="00427150">
        <w:rPr>
          <w:u w:val="single"/>
        </w:rPr>
        <w:tab/>
      </w:r>
    </w:p>
    <w:p w:rsidRPr="00427150" w:rsidR="00315408" w:rsidP="00895EC4" w:rsidRDefault="00315408" w14:paraId="2D83A752" w14:textId="77777777">
      <w:pPr>
        <w:jc w:val="center"/>
      </w:pPr>
      <w:r w:rsidRPr="00427150">
        <w:t>(…)</w:t>
      </w:r>
    </w:p>
    <w:p w:rsidRPr="00427150" w:rsidR="00DC3419" w:rsidP="00895EC4" w:rsidRDefault="00DC3419" w14:paraId="2EB6B9A6" w14:textId="77777777">
      <w:pPr>
        <w:jc w:val="center"/>
      </w:pPr>
    </w:p>
    <w:p w:rsidRPr="00427150" w:rsidR="0045139A" w:rsidP="0045139A" w:rsidRDefault="0045139A" w14:paraId="32FCEC5F" w14:textId="55D9BAB4">
      <w:pPr>
        <w:ind w:firstLine="720"/>
        <w:jc w:val="both"/>
      </w:pPr>
      <w:r w:rsidRPr="00427150">
        <w:t xml:space="preserve">Ņemot vērā iesniegto informāciju, atzīt </w:t>
      </w:r>
      <w:r w:rsidR="00427150">
        <w:t>Ministru kabineta 2016.gada 20.</w:t>
      </w:r>
      <w:r w:rsidRPr="00427150">
        <w:t xml:space="preserve">decembra </w:t>
      </w:r>
      <w:r w:rsidR="00427150">
        <w:t xml:space="preserve">sēdes </w:t>
      </w:r>
      <w:proofErr w:type="spellStart"/>
      <w:r w:rsidR="00427150">
        <w:t>protokollēmuma</w:t>
      </w:r>
      <w:proofErr w:type="spellEnd"/>
      <w:r w:rsidR="00427150">
        <w:t xml:space="preserve"> (prot. Nr.</w:t>
      </w:r>
      <w:r w:rsidRPr="00427150">
        <w:t>69</w:t>
      </w:r>
      <w:r w:rsidR="00427150">
        <w:t>, 82.</w:t>
      </w:r>
      <w:r w:rsidRPr="00427150">
        <w:t>§) “Informatīvais ziņojums par autoceļu finansēšanas modeli un Valsts autoceļu sak</w:t>
      </w:r>
      <w:r w:rsidR="00427150">
        <w:t>ārtošanas programmu 2014.-2023.</w:t>
      </w:r>
      <w:r w:rsidRPr="00427150">
        <w:t>gadam un atbildes vēstule Saeimas Mandātu, ēti</w:t>
      </w:r>
      <w:r w:rsidR="00427150">
        <w:t xml:space="preserve">kas </w:t>
      </w:r>
      <w:r w:rsidR="00EB737D">
        <w:t>un iesniegumu komisijai” 3.</w:t>
      </w:r>
      <w:r w:rsidR="00427150">
        <w:t>punktā</w:t>
      </w:r>
      <w:r w:rsidR="005149C3">
        <w:t xml:space="preserve"> un 8.punktā</w:t>
      </w:r>
      <w:r w:rsidR="00427150">
        <w:t xml:space="preserve"> doto uzdevumu</w:t>
      </w:r>
      <w:r w:rsidRPr="00427150">
        <w:t xml:space="preserve"> par aktualitāti zaudējušu.</w:t>
      </w:r>
    </w:p>
    <w:p w:rsidRPr="00427150" w:rsidR="0045139A" w:rsidP="0045139A" w:rsidRDefault="0045139A" w14:paraId="2C04D4E6" w14:textId="77777777">
      <w:pPr>
        <w:ind w:firstLine="720"/>
        <w:jc w:val="both"/>
      </w:pPr>
    </w:p>
    <w:p w:rsidRPr="00427150" w:rsidR="0045139A" w:rsidP="0045139A" w:rsidRDefault="0045139A" w14:paraId="506853F8" w14:textId="77777777">
      <w:pPr>
        <w:jc w:val="both"/>
      </w:pPr>
    </w:p>
    <w:p w:rsidRPr="00427150" w:rsidR="0045139A" w:rsidP="0045139A" w:rsidRDefault="0045139A" w14:paraId="4D6A37D2" w14:textId="77777777">
      <w:pPr>
        <w:jc w:val="both"/>
      </w:pPr>
      <w:r w:rsidRPr="00427150">
        <w:t>Ministru prezidents</w:t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  <w:t>A.K. Kariņš</w:t>
      </w:r>
    </w:p>
    <w:p w:rsidRPr="00427150" w:rsidR="0045139A" w:rsidP="0045139A" w:rsidRDefault="0045139A" w14:paraId="7EEC4E40" w14:textId="77777777">
      <w:pPr>
        <w:jc w:val="both"/>
        <w:rPr>
          <w:rFonts w:eastAsia="Times New Roman"/>
          <w:lang w:val="de-DE"/>
        </w:rPr>
      </w:pPr>
    </w:p>
    <w:p w:rsidRPr="00427150" w:rsidR="0045139A" w:rsidP="0045139A" w:rsidRDefault="0045139A" w14:paraId="4A82DAB8" w14:textId="77777777">
      <w:pPr>
        <w:jc w:val="both"/>
        <w:rPr>
          <w:rFonts w:eastAsia="Times New Roman"/>
          <w:lang w:val="de-DE"/>
        </w:rPr>
      </w:pPr>
    </w:p>
    <w:p w:rsidRPr="00427150" w:rsidR="0045139A" w:rsidP="0045139A" w:rsidRDefault="0045139A" w14:paraId="190DAD39" w14:textId="77777777">
      <w:pPr>
        <w:jc w:val="both"/>
        <w:rPr>
          <w:rFonts w:eastAsia="Times New Roman"/>
          <w:lang w:val="de-DE"/>
        </w:rPr>
      </w:pPr>
      <w:r w:rsidRPr="00427150">
        <w:rPr>
          <w:rFonts w:eastAsia="Times New Roman"/>
          <w:lang w:val="de-DE"/>
        </w:rPr>
        <w:t>Valsts kancelejas direktors</w:t>
      </w:r>
      <w:r w:rsidRPr="00427150">
        <w:rPr>
          <w:rFonts w:eastAsia="Times New Roman"/>
          <w:lang w:val="de-DE"/>
        </w:rPr>
        <w:tab/>
      </w:r>
      <w:r w:rsidRPr="00427150">
        <w:rPr>
          <w:rFonts w:eastAsia="Times New Roman"/>
          <w:lang w:val="de-DE"/>
        </w:rPr>
        <w:tab/>
      </w:r>
      <w:r w:rsidRPr="00427150">
        <w:rPr>
          <w:rFonts w:eastAsia="Times New Roman"/>
          <w:lang w:val="de-DE"/>
        </w:rPr>
        <w:tab/>
      </w:r>
      <w:r w:rsidRPr="00427150">
        <w:rPr>
          <w:rFonts w:eastAsia="Times New Roman"/>
          <w:lang w:val="de-DE"/>
        </w:rPr>
        <w:tab/>
      </w:r>
      <w:r w:rsidRPr="00427150">
        <w:rPr>
          <w:rFonts w:eastAsia="Times New Roman"/>
          <w:lang w:val="de-DE"/>
        </w:rPr>
        <w:tab/>
      </w:r>
      <w:r w:rsidRPr="00427150">
        <w:rPr>
          <w:rFonts w:eastAsia="Times New Roman"/>
          <w:lang w:val="de-DE"/>
        </w:rPr>
        <w:tab/>
        <w:t>J. Citskovskis</w:t>
      </w:r>
    </w:p>
    <w:p w:rsidRPr="00427150" w:rsidR="0045139A" w:rsidP="0045139A" w:rsidRDefault="0045139A" w14:paraId="3CBB1828" w14:textId="77777777"/>
    <w:p w:rsidRPr="00427150" w:rsidR="0045139A" w:rsidP="0045139A" w:rsidRDefault="0045139A" w14:paraId="709A9610" w14:textId="77777777">
      <w:pPr>
        <w:rPr>
          <w:lang w:val="cs-CZ"/>
        </w:rPr>
      </w:pPr>
    </w:p>
    <w:p w:rsidRPr="00427150" w:rsidR="0045139A" w:rsidP="0045139A" w:rsidRDefault="0045139A" w14:paraId="757BD45A" w14:textId="77777777">
      <w:pPr>
        <w:rPr>
          <w:lang w:val="cs-CZ"/>
        </w:rPr>
      </w:pPr>
      <w:r w:rsidRPr="00427150">
        <w:rPr>
          <w:lang w:val="cs-CZ"/>
        </w:rPr>
        <w:t xml:space="preserve">Iesniedzējs: </w:t>
      </w:r>
    </w:p>
    <w:p w:rsidRPr="00427150" w:rsidR="0045139A" w:rsidP="0045139A" w:rsidRDefault="00427150" w14:paraId="2A8E7A4E" w14:textId="77777777">
      <w:pPr>
        <w:rPr>
          <w:lang w:val="cs-CZ"/>
        </w:rPr>
      </w:pPr>
      <w:r>
        <w:rPr>
          <w:lang w:val="cs-CZ"/>
        </w:rPr>
        <w:t>satiksmes ministr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 xml:space="preserve">   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427150" w:rsidR="0045139A">
        <w:rPr>
          <w:lang w:val="cs-CZ"/>
        </w:rPr>
        <w:t>T. Linkaits</w:t>
      </w:r>
    </w:p>
    <w:p w:rsidRPr="00427150" w:rsidR="0045139A" w:rsidP="0045139A" w:rsidRDefault="0045139A" w14:paraId="36F6D4AF" w14:textId="77777777">
      <w:pPr>
        <w:jc w:val="both"/>
      </w:pPr>
    </w:p>
    <w:p w:rsidRPr="00427150" w:rsidR="0045139A" w:rsidP="0045139A" w:rsidRDefault="0045139A" w14:paraId="364A08F4" w14:textId="77777777">
      <w:pPr>
        <w:jc w:val="both"/>
      </w:pPr>
    </w:p>
    <w:p w:rsidRPr="00427150" w:rsidR="0045139A" w:rsidP="0045139A" w:rsidRDefault="0045139A" w14:paraId="104A5C35" w14:textId="5C351D75">
      <w:pPr>
        <w:jc w:val="both"/>
      </w:pPr>
      <w:r w:rsidRPr="00427150">
        <w:t xml:space="preserve">Vīza: valsts sekretāra </w:t>
      </w:r>
      <w:proofErr w:type="spellStart"/>
      <w:r w:rsidRPr="00427150">
        <w:t>p.i</w:t>
      </w:r>
      <w:proofErr w:type="spellEnd"/>
      <w:r w:rsidRPr="00427150">
        <w:t xml:space="preserve">. </w:t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Pr="00427150">
        <w:tab/>
      </w:r>
      <w:r w:rsidR="009442D8">
        <w:t>L. Austrupe</w:t>
      </w:r>
      <w:bookmarkStart w:name="_GoBack" w:id="0"/>
      <w:bookmarkEnd w:id="0"/>
    </w:p>
    <w:p w:rsidR="0011496E" w:rsidP="00F8741B" w:rsidRDefault="0011496E" w14:paraId="0FC0098A" w14:textId="77777777">
      <w:pPr>
        <w:rPr>
          <w:rFonts w:eastAsia="Times New Roman"/>
          <w:sz w:val="20"/>
          <w:szCs w:val="20"/>
        </w:rPr>
      </w:pPr>
    </w:p>
    <w:p w:rsidRPr="00F8741B" w:rsidR="006F77A2" w:rsidP="00522190" w:rsidRDefault="006F77A2" w14:paraId="553AB405" w14:textId="77777777">
      <w:pPr>
        <w:rPr>
          <w:sz w:val="20"/>
          <w:szCs w:val="20"/>
        </w:rPr>
      </w:pPr>
    </w:p>
    <w:sectPr w:rsidRPr="00F8741B" w:rsidR="006F77A2" w:rsidSect="00652A8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4B5B" w14:textId="77777777" w:rsidR="00BE38EF" w:rsidRDefault="00BE38EF" w:rsidP="00315408">
      <w:r>
        <w:separator/>
      </w:r>
    </w:p>
  </w:endnote>
  <w:endnote w:type="continuationSeparator" w:id="0">
    <w:p w14:paraId="2F9FEB9C" w14:textId="77777777" w:rsidR="00BE38EF" w:rsidRDefault="00BE38EF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3700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E9BBE" w14:textId="77777777" w:rsidR="00271118" w:rsidRDefault="009442D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4B00" w14:textId="77777777" w:rsidR="00271118" w:rsidRDefault="009442D8" w:rsidP="006F66B5">
    <w:pPr>
      <w:pStyle w:val="Footer"/>
      <w:framePr w:wrap="around" w:vAnchor="text" w:hAnchor="margin" w:xAlign="right" w:y="1"/>
      <w:rPr>
        <w:rStyle w:val="PageNumber"/>
      </w:rPr>
    </w:pPr>
  </w:p>
  <w:p w14:paraId="51601996" w14:textId="77777777" w:rsidR="00FF523A" w:rsidRPr="00D87BE0" w:rsidRDefault="004E01F6" w:rsidP="004E01F6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895EC4">
      <w:rPr>
        <w:sz w:val="20"/>
        <w:szCs w:val="20"/>
      </w:rPr>
      <w:t>08</w:t>
    </w:r>
    <w:r>
      <w:rPr>
        <w:sz w:val="20"/>
        <w:szCs w:val="20"/>
      </w:rPr>
      <w:t>0917</w:t>
    </w:r>
    <w:r w:rsidRPr="00DC3419">
      <w:rPr>
        <w:sz w:val="20"/>
        <w:szCs w:val="20"/>
      </w:rPr>
      <w:t>_</w:t>
    </w:r>
    <w:r>
      <w:rPr>
        <w:sz w:val="20"/>
        <w:szCs w:val="20"/>
      </w:rPr>
      <w:t>autoceli</w:t>
    </w:r>
    <w:r w:rsidRPr="00DC3419">
      <w:rPr>
        <w:sz w:val="20"/>
        <w:szCs w:val="20"/>
      </w:rPr>
      <w:t xml:space="preserve">; </w:t>
    </w:r>
    <w:r w:rsidRPr="00DB54B2">
      <w:rPr>
        <w:sz w:val="20"/>
        <w:szCs w:val="20"/>
      </w:rPr>
      <w:t>Par informatīvo ziņojumu par iespējamību piesaistīt papildu finansējumu ceļu uzturēšanai, pārbūvei un atjaunošanai papildus valsts budžetā paredzētajam finansējum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EB97" w14:textId="1B58F1C0" w:rsidR="00D62FD3" w:rsidRPr="00D87BE0" w:rsidRDefault="001A06F3" w:rsidP="00D62FD3">
    <w:pPr>
      <w:jc w:val="both"/>
      <w:rPr>
        <w:b/>
        <w:sz w:val="20"/>
        <w:szCs w:val="20"/>
      </w:rPr>
    </w:pPr>
    <w:r>
      <w:rPr>
        <w:sz w:val="20"/>
        <w:szCs w:val="20"/>
      </w:rPr>
      <w:t>SMprot_</w:t>
    </w:r>
    <w:r w:rsidR="00634670">
      <w:rPr>
        <w:sz w:val="20"/>
        <w:szCs w:val="20"/>
      </w:rPr>
      <w:t>0508</w:t>
    </w:r>
    <w:r w:rsidR="0045139A">
      <w:rPr>
        <w:sz w:val="20"/>
        <w:szCs w:val="20"/>
      </w:rPr>
      <w:t>19</w:t>
    </w:r>
    <w:r w:rsidR="004C75ED" w:rsidRPr="004C75ED">
      <w:rPr>
        <w:sz w:val="20"/>
        <w:szCs w:val="20"/>
      </w:rPr>
      <w:t>_</w:t>
    </w:r>
    <w:r w:rsidR="0045139A">
      <w:rPr>
        <w:sz w:val="20"/>
        <w:szCs w:val="20"/>
      </w:rPr>
      <w:t>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F333" w14:textId="77777777" w:rsidR="00BE38EF" w:rsidRDefault="00BE38EF" w:rsidP="00315408">
      <w:r>
        <w:separator/>
      </w:r>
    </w:p>
  </w:footnote>
  <w:footnote w:type="continuationSeparator" w:id="0">
    <w:p w14:paraId="5424B711" w14:textId="77777777" w:rsidR="00BE38EF" w:rsidRDefault="00BE38EF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14:paraId="2189AD0D" w14:textId="77777777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45139A">
      <w:rPr>
        <w:noProof/>
      </w:rPr>
      <w:t>2</w:t>
    </w:r>
    <w:r>
      <w:fldChar w:fldCharType="end"/>
    </w:r>
  </w:p>
  <w:p w:rsidR="00271118" w:rsidRDefault="009442D8" w14:paraId="39C07DC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14649"/>
    <w:rsid w:val="00035AFF"/>
    <w:rsid w:val="00037655"/>
    <w:rsid w:val="00045067"/>
    <w:rsid w:val="000514BC"/>
    <w:rsid w:val="0006216D"/>
    <w:rsid w:val="000941C7"/>
    <w:rsid w:val="000969D6"/>
    <w:rsid w:val="000A4100"/>
    <w:rsid w:val="000C18A8"/>
    <w:rsid w:val="000D4AD8"/>
    <w:rsid w:val="000D50F9"/>
    <w:rsid w:val="0011496E"/>
    <w:rsid w:val="001314F7"/>
    <w:rsid w:val="00141A50"/>
    <w:rsid w:val="00145AEA"/>
    <w:rsid w:val="001646EF"/>
    <w:rsid w:val="001666E5"/>
    <w:rsid w:val="00167DD4"/>
    <w:rsid w:val="001766D0"/>
    <w:rsid w:val="00191A6F"/>
    <w:rsid w:val="001A06F3"/>
    <w:rsid w:val="001A3950"/>
    <w:rsid w:val="001A7449"/>
    <w:rsid w:val="001B599D"/>
    <w:rsid w:val="001B76EB"/>
    <w:rsid w:val="001C3CA2"/>
    <w:rsid w:val="001C45D2"/>
    <w:rsid w:val="001E55DC"/>
    <w:rsid w:val="001E6F50"/>
    <w:rsid w:val="001F4E6F"/>
    <w:rsid w:val="00205500"/>
    <w:rsid w:val="00223758"/>
    <w:rsid w:val="00227D25"/>
    <w:rsid w:val="00234DC3"/>
    <w:rsid w:val="00245E7C"/>
    <w:rsid w:val="00254A74"/>
    <w:rsid w:val="00272F3F"/>
    <w:rsid w:val="002866B8"/>
    <w:rsid w:val="002A2B5A"/>
    <w:rsid w:val="002C08BF"/>
    <w:rsid w:val="002D0E82"/>
    <w:rsid w:val="002D4227"/>
    <w:rsid w:val="002E2EB8"/>
    <w:rsid w:val="002E7632"/>
    <w:rsid w:val="002F4263"/>
    <w:rsid w:val="00315408"/>
    <w:rsid w:val="00316D49"/>
    <w:rsid w:val="00325D32"/>
    <w:rsid w:val="0034067B"/>
    <w:rsid w:val="00356048"/>
    <w:rsid w:val="0036297F"/>
    <w:rsid w:val="003733DB"/>
    <w:rsid w:val="003912F5"/>
    <w:rsid w:val="00396B73"/>
    <w:rsid w:val="003B1B94"/>
    <w:rsid w:val="003D651A"/>
    <w:rsid w:val="003F2EAB"/>
    <w:rsid w:val="003F305F"/>
    <w:rsid w:val="003F56F5"/>
    <w:rsid w:val="003F7DFA"/>
    <w:rsid w:val="00401DE4"/>
    <w:rsid w:val="00402D45"/>
    <w:rsid w:val="00427150"/>
    <w:rsid w:val="00430316"/>
    <w:rsid w:val="00447385"/>
    <w:rsid w:val="0045139A"/>
    <w:rsid w:val="00453629"/>
    <w:rsid w:val="0045682D"/>
    <w:rsid w:val="0046314E"/>
    <w:rsid w:val="00464241"/>
    <w:rsid w:val="00477350"/>
    <w:rsid w:val="004A2B7F"/>
    <w:rsid w:val="004C10A1"/>
    <w:rsid w:val="004C75ED"/>
    <w:rsid w:val="004E01F6"/>
    <w:rsid w:val="004E4ECA"/>
    <w:rsid w:val="004E5855"/>
    <w:rsid w:val="004E7896"/>
    <w:rsid w:val="004F0BCB"/>
    <w:rsid w:val="004F6CF7"/>
    <w:rsid w:val="00506151"/>
    <w:rsid w:val="00506C22"/>
    <w:rsid w:val="005111EB"/>
    <w:rsid w:val="00512DCD"/>
    <w:rsid w:val="005149C3"/>
    <w:rsid w:val="00522190"/>
    <w:rsid w:val="00522B3B"/>
    <w:rsid w:val="005302C2"/>
    <w:rsid w:val="00551A93"/>
    <w:rsid w:val="00556E8D"/>
    <w:rsid w:val="005630AA"/>
    <w:rsid w:val="00565FD7"/>
    <w:rsid w:val="005661E9"/>
    <w:rsid w:val="005859CA"/>
    <w:rsid w:val="00587325"/>
    <w:rsid w:val="005D484D"/>
    <w:rsid w:val="005D523D"/>
    <w:rsid w:val="005D5D61"/>
    <w:rsid w:val="005E7254"/>
    <w:rsid w:val="005F169F"/>
    <w:rsid w:val="005F753E"/>
    <w:rsid w:val="00600AB6"/>
    <w:rsid w:val="00621F9C"/>
    <w:rsid w:val="00623FBF"/>
    <w:rsid w:val="00633377"/>
    <w:rsid w:val="00634670"/>
    <w:rsid w:val="00643292"/>
    <w:rsid w:val="00652A85"/>
    <w:rsid w:val="006615CF"/>
    <w:rsid w:val="006623E8"/>
    <w:rsid w:val="00662983"/>
    <w:rsid w:val="006662C1"/>
    <w:rsid w:val="006739E9"/>
    <w:rsid w:val="00681AF5"/>
    <w:rsid w:val="00683E9C"/>
    <w:rsid w:val="006A6309"/>
    <w:rsid w:val="006B61C2"/>
    <w:rsid w:val="006B7C08"/>
    <w:rsid w:val="006C454F"/>
    <w:rsid w:val="006E7902"/>
    <w:rsid w:val="006F13ED"/>
    <w:rsid w:val="006F77A2"/>
    <w:rsid w:val="00712284"/>
    <w:rsid w:val="0072518D"/>
    <w:rsid w:val="007321C7"/>
    <w:rsid w:val="00736566"/>
    <w:rsid w:val="00742F3C"/>
    <w:rsid w:val="0074395A"/>
    <w:rsid w:val="00743FFD"/>
    <w:rsid w:val="00745F52"/>
    <w:rsid w:val="0074613D"/>
    <w:rsid w:val="0075239C"/>
    <w:rsid w:val="007608AE"/>
    <w:rsid w:val="007642FA"/>
    <w:rsid w:val="00780C24"/>
    <w:rsid w:val="00782D5E"/>
    <w:rsid w:val="007835CD"/>
    <w:rsid w:val="00791DCE"/>
    <w:rsid w:val="00794216"/>
    <w:rsid w:val="007A403C"/>
    <w:rsid w:val="007B5BC5"/>
    <w:rsid w:val="007C075E"/>
    <w:rsid w:val="007C448D"/>
    <w:rsid w:val="007E2104"/>
    <w:rsid w:val="008334D4"/>
    <w:rsid w:val="00866696"/>
    <w:rsid w:val="00870CA7"/>
    <w:rsid w:val="00882AA2"/>
    <w:rsid w:val="00894A1E"/>
    <w:rsid w:val="00895EC4"/>
    <w:rsid w:val="008B4CAD"/>
    <w:rsid w:val="008C47D4"/>
    <w:rsid w:val="008D3588"/>
    <w:rsid w:val="008F2796"/>
    <w:rsid w:val="008F4993"/>
    <w:rsid w:val="008F67C6"/>
    <w:rsid w:val="008F723A"/>
    <w:rsid w:val="009003DA"/>
    <w:rsid w:val="009035D5"/>
    <w:rsid w:val="00914E93"/>
    <w:rsid w:val="00931D00"/>
    <w:rsid w:val="0093773C"/>
    <w:rsid w:val="00940657"/>
    <w:rsid w:val="00944199"/>
    <w:rsid w:val="009442D8"/>
    <w:rsid w:val="00945047"/>
    <w:rsid w:val="009511C0"/>
    <w:rsid w:val="00960F87"/>
    <w:rsid w:val="00963F5A"/>
    <w:rsid w:val="00965801"/>
    <w:rsid w:val="00966A25"/>
    <w:rsid w:val="00971EB5"/>
    <w:rsid w:val="00972A93"/>
    <w:rsid w:val="00981577"/>
    <w:rsid w:val="009955DF"/>
    <w:rsid w:val="009B164C"/>
    <w:rsid w:val="009B2905"/>
    <w:rsid w:val="009C0DFA"/>
    <w:rsid w:val="009C49AF"/>
    <w:rsid w:val="009C4F6D"/>
    <w:rsid w:val="009E6554"/>
    <w:rsid w:val="009E7D1D"/>
    <w:rsid w:val="009F702D"/>
    <w:rsid w:val="00A11908"/>
    <w:rsid w:val="00A120FB"/>
    <w:rsid w:val="00A150E4"/>
    <w:rsid w:val="00A153EF"/>
    <w:rsid w:val="00A34F63"/>
    <w:rsid w:val="00A40351"/>
    <w:rsid w:val="00A522A2"/>
    <w:rsid w:val="00A547ED"/>
    <w:rsid w:val="00A62F51"/>
    <w:rsid w:val="00A67CBC"/>
    <w:rsid w:val="00A73142"/>
    <w:rsid w:val="00A742BE"/>
    <w:rsid w:val="00A827F8"/>
    <w:rsid w:val="00A83067"/>
    <w:rsid w:val="00A84710"/>
    <w:rsid w:val="00A921FD"/>
    <w:rsid w:val="00AA0E16"/>
    <w:rsid w:val="00AD1267"/>
    <w:rsid w:val="00AD201B"/>
    <w:rsid w:val="00AD2922"/>
    <w:rsid w:val="00B05C2D"/>
    <w:rsid w:val="00B15E14"/>
    <w:rsid w:val="00B27F25"/>
    <w:rsid w:val="00B3423A"/>
    <w:rsid w:val="00B360BB"/>
    <w:rsid w:val="00B429CA"/>
    <w:rsid w:val="00B43F4A"/>
    <w:rsid w:val="00B45795"/>
    <w:rsid w:val="00B8110F"/>
    <w:rsid w:val="00B81BF9"/>
    <w:rsid w:val="00B82FC3"/>
    <w:rsid w:val="00B925E7"/>
    <w:rsid w:val="00BB7F15"/>
    <w:rsid w:val="00BC0C10"/>
    <w:rsid w:val="00BC4C6E"/>
    <w:rsid w:val="00BE38EF"/>
    <w:rsid w:val="00C05351"/>
    <w:rsid w:val="00C1498D"/>
    <w:rsid w:val="00C14E00"/>
    <w:rsid w:val="00C16854"/>
    <w:rsid w:val="00C31A17"/>
    <w:rsid w:val="00C407FD"/>
    <w:rsid w:val="00C455B0"/>
    <w:rsid w:val="00C57DCB"/>
    <w:rsid w:val="00C62214"/>
    <w:rsid w:val="00C67CB1"/>
    <w:rsid w:val="00C803CD"/>
    <w:rsid w:val="00C945A1"/>
    <w:rsid w:val="00CB6C33"/>
    <w:rsid w:val="00CC2B99"/>
    <w:rsid w:val="00CE7E8D"/>
    <w:rsid w:val="00CF5FF5"/>
    <w:rsid w:val="00D16F50"/>
    <w:rsid w:val="00D25D07"/>
    <w:rsid w:val="00D43549"/>
    <w:rsid w:val="00D47191"/>
    <w:rsid w:val="00D62FD3"/>
    <w:rsid w:val="00D66484"/>
    <w:rsid w:val="00D7315C"/>
    <w:rsid w:val="00D80901"/>
    <w:rsid w:val="00D87F3D"/>
    <w:rsid w:val="00D9747D"/>
    <w:rsid w:val="00DB54B2"/>
    <w:rsid w:val="00DC3419"/>
    <w:rsid w:val="00DE228A"/>
    <w:rsid w:val="00E00EEE"/>
    <w:rsid w:val="00E15E27"/>
    <w:rsid w:val="00E218B4"/>
    <w:rsid w:val="00E32E4D"/>
    <w:rsid w:val="00E4380C"/>
    <w:rsid w:val="00E4475D"/>
    <w:rsid w:val="00E45954"/>
    <w:rsid w:val="00E604AC"/>
    <w:rsid w:val="00E60AF0"/>
    <w:rsid w:val="00E714BB"/>
    <w:rsid w:val="00E71A31"/>
    <w:rsid w:val="00E71C56"/>
    <w:rsid w:val="00E743D2"/>
    <w:rsid w:val="00E76699"/>
    <w:rsid w:val="00E84603"/>
    <w:rsid w:val="00E9300C"/>
    <w:rsid w:val="00EA01DC"/>
    <w:rsid w:val="00EA7FAD"/>
    <w:rsid w:val="00EB41A9"/>
    <w:rsid w:val="00EB737D"/>
    <w:rsid w:val="00ED2893"/>
    <w:rsid w:val="00ED2D52"/>
    <w:rsid w:val="00ED6A40"/>
    <w:rsid w:val="00ED6DD8"/>
    <w:rsid w:val="00ED703F"/>
    <w:rsid w:val="00EE448A"/>
    <w:rsid w:val="00EF6AA3"/>
    <w:rsid w:val="00F21427"/>
    <w:rsid w:val="00F21A0C"/>
    <w:rsid w:val="00F41424"/>
    <w:rsid w:val="00F41506"/>
    <w:rsid w:val="00F44632"/>
    <w:rsid w:val="00F46DEB"/>
    <w:rsid w:val="00F54EEA"/>
    <w:rsid w:val="00F627D6"/>
    <w:rsid w:val="00F8741B"/>
    <w:rsid w:val="00FB2063"/>
    <w:rsid w:val="00FC2008"/>
    <w:rsid w:val="00FD3E74"/>
    <w:rsid w:val="00FF37C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4032F6FD"/>
  <w15:docId w15:val="{CA180AB0-83FC-4C0E-9838-F230E871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yperlink">
    <w:name w:val="Hyperlink"/>
    <w:basedOn w:val="DefaultParagraphFont"/>
    <w:uiPriority w:val="99"/>
    <w:unhideWhenUsed/>
    <w:rsid w:val="00ED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3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8777-9846-420A-AA26-C76803E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gada 20.decembra sēdes protokollēmuma (prot. Nr.69, 82.§) “Informatīvais ziņojums par autoceļu finansēšanas modeli un Valsts autoceļu sakārtošanas programmu 2014.-2023. gadam un atbildes vēstule Saeimas Mandātu, ētikas un iesnie</vt:lpstr>
    </vt:vector>
  </TitlesOfParts>
  <Company>Satiksmes ministrij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gada 20.decembra sēdes protokollēmuma (prot. Nr.69, 82.§) “Informatīvais ziņojums par autoceļu finansēšanas modeli un Valsts autoceļu sakārtošanas programmu 2014.-2023. gadam un atbildes vēstule Saeimas Mandātu, ētikas un iesniegumu komisijai” 3.punktā un 8.punktā dotā uzdevuma atzīšanu par aktualitāti zaudējušu</dc:title>
  <dc:subject>protokollēmuma projekts</dc:subject>
  <dc:creator/>
  <dc:description>t. 67028066</dc:description>
  <cp:lastModifiedBy>Karina Marinska</cp:lastModifiedBy>
  <cp:revision>11</cp:revision>
  <cp:lastPrinted>2019-06-07T10:40:00Z</cp:lastPrinted>
  <dcterms:created xsi:type="dcterms:W3CDTF">2019-05-03T12:41:00Z</dcterms:created>
  <dcterms:modified xsi:type="dcterms:W3CDTF">2019-08-05T11:03:00Z</dcterms:modified>
</cp:coreProperties>
</file>